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65" w:rsidRPr="004A5265" w:rsidRDefault="001E1644" w:rsidP="004A5265">
      <w:pPr>
        <w:wordWrap w:val="0"/>
        <w:spacing w:afterLines="50" w:after="18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申込日】令和</w:t>
      </w:r>
      <w:r w:rsidR="004A5265" w:rsidRPr="004A5265">
        <w:rPr>
          <w:rFonts w:asciiTheme="minorEastAsia" w:hAnsiTheme="minorEastAsia" w:hint="eastAsia"/>
        </w:rPr>
        <w:t xml:space="preserve">　　年　　月　　日</w:t>
      </w:r>
    </w:p>
    <w:p w:rsidR="00F97503" w:rsidRPr="00F97503" w:rsidRDefault="00F97503" w:rsidP="006F397C">
      <w:pPr>
        <w:jc w:val="center"/>
        <w:rPr>
          <w:rFonts w:ascii="HGPｺﾞｼｯｸM" w:eastAsia="HGPｺﾞｼｯｸM"/>
          <w:sz w:val="32"/>
        </w:rPr>
      </w:pPr>
      <w:r>
        <w:rPr>
          <w:rFonts w:ascii="HGPｺﾞｼｯｸM" w:eastAsia="HGPｺﾞｼｯｸM" w:hint="eastAsia"/>
          <w:sz w:val="32"/>
        </w:rPr>
        <w:t>サービスロボット</w:t>
      </w:r>
      <w:r w:rsidRPr="00F97503">
        <w:rPr>
          <w:rFonts w:ascii="HGPｺﾞｼｯｸM" w:eastAsia="HGPｺﾞｼｯｸM" w:hint="eastAsia"/>
          <w:sz w:val="32"/>
        </w:rPr>
        <w:t>展示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7144"/>
      </w:tblGrid>
      <w:tr w:rsidR="00F97503" w:rsidTr="005D5043">
        <w:trPr>
          <w:trHeight w:val="108"/>
        </w:trPr>
        <w:tc>
          <w:tcPr>
            <w:tcW w:w="1951" w:type="dxa"/>
            <w:vAlign w:val="center"/>
          </w:tcPr>
          <w:p w:rsidR="00F97503" w:rsidRPr="006F397C" w:rsidRDefault="00F97503" w:rsidP="005D5043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6F397C">
              <w:rPr>
                <w:rFonts w:ascii="HGPｺﾞｼｯｸM" w:eastAsia="HGPｺﾞｼｯｸM" w:hint="eastAsia"/>
                <w:sz w:val="24"/>
              </w:rPr>
              <w:t>項目</w:t>
            </w:r>
          </w:p>
        </w:tc>
        <w:tc>
          <w:tcPr>
            <w:tcW w:w="7317" w:type="dxa"/>
          </w:tcPr>
          <w:p w:rsidR="00F97503" w:rsidRPr="006F397C" w:rsidRDefault="00F97503" w:rsidP="009762AC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6F397C">
              <w:rPr>
                <w:rFonts w:ascii="HGPｺﾞｼｯｸM" w:eastAsia="HGPｺﾞｼｯｸM" w:hint="eastAsia"/>
                <w:sz w:val="24"/>
              </w:rPr>
              <w:t>記</w:t>
            </w:r>
            <w:r w:rsidR="009762AC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6F397C">
              <w:rPr>
                <w:rFonts w:ascii="HGPｺﾞｼｯｸM" w:eastAsia="HGPｺﾞｼｯｸM" w:hint="eastAsia"/>
                <w:sz w:val="24"/>
              </w:rPr>
              <w:t>入</w:t>
            </w:r>
            <w:r w:rsidR="009762AC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6F397C">
              <w:rPr>
                <w:rFonts w:ascii="HGPｺﾞｼｯｸM" w:eastAsia="HGPｺﾞｼｯｸM" w:hint="eastAsia"/>
                <w:sz w:val="24"/>
              </w:rPr>
              <w:t>欄</w:t>
            </w:r>
          </w:p>
        </w:tc>
      </w:tr>
      <w:tr w:rsidR="00F97503" w:rsidTr="005D5043">
        <w:trPr>
          <w:trHeight w:val="569"/>
        </w:trPr>
        <w:tc>
          <w:tcPr>
            <w:tcW w:w="1951" w:type="dxa"/>
            <w:vAlign w:val="center"/>
          </w:tcPr>
          <w:p w:rsidR="00F97503" w:rsidRPr="006F397C" w:rsidRDefault="00522449" w:rsidP="005D5043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法人・団体等の名称</w:t>
            </w:r>
          </w:p>
        </w:tc>
        <w:tc>
          <w:tcPr>
            <w:tcW w:w="7317" w:type="dxa"/>
          </w:tcPr>
          <w:p w:rsidR="00F97503" w:rsidRPr="006F397C" w:rsidRDefault="00F97503" w:rsidP="009A0D2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97503" w:rsidTr="005D5043">
        <w:trPr>
          <w:trHeight w:val="561"/>
        </w:trPr>
        <w:tc>
          <w:tcPr>
            <w:tcW w:w="1951" w:type="dxa"/>
            <w:vAlign w:val="center"/>
          </w:tcPr>
          <w:p w:rsidR="00F97503" w:rsidRPr="006F397C" w:rsidRDefault="006F397C" w:rsidP="005D5043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6F397C">
              <w:rPr>
                <w:rFonts w:ascii="HGPｺﾞｼｯｸM" w:eastAsia="HGPｺﾞｼｯｸM" w:hint="eastAsia"/>
                <w:sz w:val="24"/>
              </w:rPr>
              <w:t>所属部署名</w:t>
            </w:r>
          </w:p>
        </w:tc>
        <w:tc>
          <w:tcPr>
            <w:tcW w:w="7317" w:type="dxa"/>
          </w:tcPr>
          <w:p w:rsidR="00F97503" w:rsidRPr="006F397C" w:rsidRDefault="00F97503" w:rsidP="009A0D2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22449" w:rsidTr="00522449">
        <w:trPr>
          <w:trHeight w:val="570"/>
        </w:trPr>
        <w:tc>
          <w:tcPr>
            <w:tcW w:w="1951" w:type="dxa"/>
            <w:vMerge w:val="restart"/>
            <w:vAlign w:val="center"/>
          </w:tcPr>
          <w:p w:rsidR="00522449" w:rsidRPr="006F397C" w:rsidRDefault="00522449" w:rsidP="005D5043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6F397C">
              <w:rPr>
                <w:rFonts w:ascii="HGPｺﾞｼｯｸM" w:eastAsia="HGPｺﾞｼｯｸM" w:hint="eastAsia"/>
                <w:sz w:val="24"/>
              </w:rPr>
              <w:t>担当者名</w:t>
            </w:r>
          </w:p>
        </w:tc>
        <w:tc>
          <w:tcPr>
            <w:tcW w:w="7317" w:type="dxa"/>
            <w:tcBorders>
              <w:bottom w:val="dashed" w:sz="4" w:space="0" w:color="auto"/>
            </w:tcBorders>
          </w:tcPr>
          <w:p w:rsidR="00522449" w:rsidRPr="006F397C" w:rsidRDefault="00522449" w:rsidP="009A0D2D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【役職】</w:t>
            </w:r>
          </w:p>
        </w:tc>
      </w:tr>
      <w:tr w:rsidR="00522449" w:rsidTr="00522449">
        <w:trPr>
          <w:trHeight w:val="550"/>
        </w:trPr>
        <w:tc>
          <w:tcPr>
            <w:tcW w:w="1951" w:type="dxa"/>
            <w:vMerge/>
            <w:vAlign w:val="center"/>
          </w:tcPr>
          <w:p w:rsidR="00522449" w:rsidRPr="006F397C" w:rsidRDefault="00522449" w:rsidP="005D5043">
            <w:pPr>
              <w:jc w:val="distribute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317" w:type="dxa"/>
            <w:tcBorders>
              <w:top w:val="dashed" w:sz="4" w:space="0" w:color="auto"/>
            </w:tcBorders>
          </w:tcPr>
          <w:p w:rsidR="00522449" w:rsidRPr="006F397C" w:rsidRDefault="00522449" w:rsidP="009A0D2D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【氏名】</w:t>
            </w:r>
          </w:p>
        </w:tc>
      </w:tr>
      <w:tr w:rsidR="006F397C" w:rsidTr="005D5043">
        <w:tc>
          <w:tcPr>
            <w:tcW w:w="1951" w:type="dxa"/>
            <w:vAlign w:val="center"/>
          </w:tcPr>
          <w:p w:rsidR="006F397C" w:rsidRPr="006F397C" w:rsidRDefault="006F397C" w:rsidP="005D5043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6F397C"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7317" w:type="dxa"/>
          </w:tcPr>
          <w:p w:rsidR="006F397C" w:rsidRPr="006F397C" w:rsidRDefault="006F397C" w:rsidP="009A0D2D">
            <w:pPr>
              <w:rPr>
                <w:rFonts w:ascii="HGPｺﾞｼｯｸM" w:eastAsia="HGPｺﾞｼｯｸM"/>
                <w:sz w:val="24"/>
              </w:rPr>
            </w:pPr>
            <w:r w:rsidRPr="006F397C">
              <w:rPr>
                <w:rFonts w:ascii="HGPｺﾞｼｯｸM" w:eastAsia="HGPｺﾞｼｯｸM" w:hint="eastAsia"/>
                <w:sz w:val="24"/>
              </w:rPr>
              <w:t>電話</w:t>
            </w:r>
          </w:p>
          <w:p w:rsidR="006F397C" w:rsidRPr="006F397C" w:rsidRDefault="006F397C" w:rsidP="009A0D2D">
            <w:pPr>
              <w:rPr>
                <w:rFonts w:ascii="HGPｺﾞｼｯｸM" w:eastAsia="HGPｺﾞｼｯｸM"/>
                <w:sz w:val="24"/>
              </w:rPr>
            </w:pPr>
            <w:r w:rsidRPr="006F397C">
              <w:rPr>
                <w:rFonts w:ascii="HGPｺﾞｼｯｸM" w:eastAsia="HGPｺﾞｼｯｸM" w:hint="eastAsia"/>
                <w:sz w:val="24"/>
              </w:rPr>
              <w:t>Ｅ-mail</w:t>
            </w:r>
          </w:p>
        </w:tc>
      </w:tr>
    </w:tbl>
    <w:p w:rsidR="00E0123B" w:rsidRDefault="00E0123B" w:rsidP="009A0D2D">
      <w:pPr>
        <w:rPr>
          <w:rFonts w:ascii="HGPｺﾞｼｯｸM" w:eastAsia="HGPｺﾞｼｯｸM"/>
        </w:rPr>
      </w:pPr>
    </w:p>
    <w:p w:rsidR="00E0123B" w:rsidRPr="00E0123B" w:rsidRDefault="00E0123B" w:rsidP="009A0D2D">
      <w:pPr>
        <w:rPr>
          <w:rFonts w:ascii="HGPｺﾞｼｯｸM" w:eastAsia="HGPｺﾞｼｯｸM"/>
          <w:sz w:val="24"/>
        </w:rPr>
      </w:pPr>
      <w:r w:rsidRPr="00E0123B">
        <w:rPr>
          <w:rFonts w:ascii="HGPｺﾞｼｯｸM" w:eastAsia="HGPｺﾞｼｯｸM" w:hint="eastAsia"/>
          <w:sz w:val="24"/>
          <w:szCs w:val="24"/>
        </w:rPr>
        <w:t>以下</w:t>
      </w:r>
      <w:r w:rsidR="000B2529">
        <w:rPr>
          <w:rFonts w:ascii="HGPｺﾞｼｯｸM" w:eastAsia="HGPｺﾞｼｯｸM" w:hint="eastAsia"/>
          <w:sz w:val="24"/>
        </w:rPr>
        <w:t>に展示を希望するサービスロボットの内容について記入してくだ</w:t>
      </w:r>
      <w:r w:rsidRPr="00E0123B">
        <w:rPr>
          <w:rFonts w:ascii="HGPｺﾞｼｯｸM" w:eastAsia="HGPｺﾞｼｯｸM" w:hint="eastAsia"/>
          <w:sz w:val="24"/>
        </w:rPr>
        <w:t>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E0123B" w:rsidRPr="00E0123B" w:rsidTr="005D5043">
        <w:tc>
          <w:tcPr>
            <w:tcW w:w="1951" w:type="dxa"/>
            <w:vAlign w:val="center"/>
          </w:tcPr>
          <w:p w:rsidR="00E0123B" w:rsidRPr="00E0123B" w:rsidRDefault="00E0123B" w:rsidP="005D5043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E0123B">
              <w:rPr>
                <w:rFonts w:ascii="HGPｺﾞｼｯｸM" w:eastAsia="HGPｺﾞｼｯｸM" w:hint="eastAsia"/>
                <w:sz w:val="24"/>
              </w:rPr>
              <w:t>項目</w:t>
            </w:r>
          </w:p>
        </w:tc>
        <w:tc>
          <w:tcPr>
            <w:tcW w:w="7317" w:type="dxa"/>
          </w:tcPr>
          <w:p w:rsidR="00E0123B" w:rsidRPr="00E0123B" w:rsidRDefault="00E0123B" w:rsidP="005D5043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E0123B">
              <w:rPr>
                <w:rFonts w:ascii="HGPｺﾞｼｯｸM" w:eastAsia="HGPｺﾞｼｯｸM" w:hint="eastAsia"/>
                <w:sz w:val="24"/>
              </w:rPr>
              <w:t>記</w:t>
            </w:r>
            <w:r w:rsidR="005D5043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E0123B">
              <w:rPr>
                <w:rFonts w:ascii="HGPｺﾞｼｯｸM" w:eastAsia="HGPｺﾞｼｯｸM" w:hint="eastAsia"/>
                <w:sz w:val="24"/>
              </w:rPr>
              <w:t>入</w:t>
            </w:r>
            <w:r w:rsidR="005D5043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E0123B">
              <w:rPr>
                <w:rFonts w:ascii="HGPｺﾞｼｯｸM" w:eastAsia="HGPｺﾞｼｯｸM" w:hint="eastAsia"/>
                <w:sz w:val="24"/>
              </w:rPr>
              <w:t>欄</w:t>
            </w:r>
          </w:p>
        </w:tc>
      </w:tr>
      <w:tr w:rsidR="00E0123B" w:rsidRPr="00E0123B" w:rsidTr="005D5043">
        <w:trPr>
          <w:trHeight w:val="618"/>
        </w:trPr>
        <w:tc>
          <w:tcPr>
            <w:tcW w:w="1951" w:type="dxa"/>
            <w:vAlign w:val="center"/>
          </w:tcPr>
          <w:p w:rsidR="00E0123B" w:rsidRPr="00E0123B" w:rsidRDefault="00E0123B" w:rsidP="005D5043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E0123B">
              <w:rPr>
                <w:rFonts w:ascii="HGPｺﾞｼｯｸM" w:eastAsia="HGPｺﾞｼｯｸM" w:hint="eastAsia"/>
                <w:sz w:val="24"/>
              </w:rPr>
              <w:t>名称</w:t>
            </w:r>
          </w:p>
        </w:tc>
        <w:tc>
          <w:tcPr>
            <w:tcW w:w="7317" w:type="dxa"/>
          </w:tcPr>
          <w:p w:rsidR="00E0123B" w:rsidRPr="00E0123B" w:rsidRDefault="00E0123B" w:rsidP="009A0D2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E0123B" w:rsidRPr="00E0123B" w:rsidTr="005E6411">
        <w:trPr>
          <w:trHeight w:val="1098"/>
        </w:trPr>
        <w:tc>
          <w:tcPr>
            <w:tcW w:w="1951" w:type="dxa"/>
            <w:vAlign w:val="center"/>
          </w:tcPr>
          <w:p w:rsidR="00E0123B" w:rsidRDefault="009762AC" w:rsidP="005D5043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用途</w:t>
            </w:r>
            <w:r w:rsidR="00E36043">
              <w:rPr>
                <w:rFonts w:ascii="HGPｺﾞｼｯｸM" w:eastAsia="HGPｺﾞｼｯｸM" w:hint="eastAsia"/>
                <w:sz w:val="24"/>
              </w:rPr>
              <w:t>・仕様</w:t>
            </w:r>
          </w:p>
          <w:p w:rsidR="00E36043" w:rsidRPr="00E0123B" w:rsidRDefault="00E36043" w:rsidP="005D5043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特徴等</w:t>
            </w:r>
          </w:p>
        </w:tc>
        <w:tc>
          <w:tcPr>
            <w:tcW w:w="7317" w:type="dxa"/>
          </w:tcPr>
          <w:p w:rsidR="00E0123B" w:rsidRPr="005D5043" w:rsidRDefault="005D5043" w:rsidP="009A0D2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パンフレット等を添付いただければ記載不要。</w:t>
            </w:r>
          </w:p>
        </w:tc>
      </w:tr>
      <w:tr w:rsidR="00E0123B" w:rsidRPr="00E0123B" w:rsidTr="005E6411">
        <w:trPr>
          <w:trHeight w:val="1411"/>
        </w:trPr>
        <w:tc>
          <w:tcPr>
            <w:tcW w:w="1951" w:type="dxa"/>
            <w:vAlign w:val="center"/>
          </w:tcPr>
          <w:p w:rsidR="00E0123B" w:rsidRPr="00E0123B" w:rsidRDefault="005E6411" w:rsidP="005D5043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実演（デモンストレーション）</w:t>
            </w:r>
          </w:p>
        </w:tc>
        <w:tc>
          <w:tcPr>
            <w:tcW w:w="7317" w:type="dxa"/>
          </w:tcPr>
          <w:p w:rsidR="005D5043" w:rsidRPr="005E6411" w:rsidRDefault="005E6411" w:rsidP="009A0D2D">
            <w:pPr>
              <w:rPr>
                <w:rFonts w:ascii="HGPｺﾞｼｯｸM" w:eastAsia="HGPｺﾞｼｯｸM"/>
              </w:rPr>
            </w:pPr>
            <w:r w:rsidRPr="005E6411">
              <w:rPr>
                <w:rFonts w:ascii="HGPｺﾞｼｯｸM" w:eastAsia="HGPｺﾞｼｯｸM" w:hint="eastAsia"/>
              </w:rPr>
              <w:t>※該当する□にチェックを入れてください。</w:t>
            </w:r>
          </w:p>
          <w:p w:rsidR="005E6411" w:rsidRDefault="005E6411" w:rsidP="009A0D2D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県職員・来場者いずれも操作可能　　□県職員のみ操作可能</w:t>
            </w:r>
          </w:p>
          <w:p w:rsidR="005E6411" w:rsidRDefault="005E6411" w:rsidP="009A0D2D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イベント時など出展者同席のみ操作可能</w:t>
            </w:r>
          </w:p>
          <w:p w:rsidR="005E6411" w:rsidRPr="005D5043" w:rsidRDefault="000B2529" w:rsidP="009A0D2D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その他（</w:t>
            </w:r>
            <w:r w:rsidR="005E6411">
              <w:rPr>
                <w:rFonts w:ascii="HGPｺﾞｼｯｸM" w:eastAsia="HGPｺﾞｼｯｸM" w:hint="eastAsia"/>
                <w:sz w:val="24"/>
              </w:rPr>
              <w:t xml:space="preserve">　　　　　　　　　　　　　　　　　　　　　　　　　　　　　　　　　　　）</w:t>
            </w:r>
          </w:p>
        </w:tc>
      </w:tr>
      <w:tr w:rsidR="005D5043" w:rsidRPr="00E0123B" w:rsidTr="00522449">
        <w:trPr>
          <w:trHeight w:val="2395"/>
        </w:trPr>
        <w:tc>
          <w:tcPr>
            <w:tcW w:w="1951" w:type="dxa"/>
            <w:vAlign w:val="center"/>
          </w:tcPr>
          <w:p w:rsidR="005D5043" w:rsidRDefault="005D5043" w:rsidP="005D5043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設置</w:t>
            </w:r>
            <w:r w:rsidR="00522449">
              <w:rPr>
                <w:rFonts w:ascii="HGPｺﾞｼｯｸM" w:eastAsia="HGPｺﾞｼｯｸM" w:hint="eastAsia"/>
                <w:sz w:val="24"/>
              </w:rPr>
              <w:t>を</w:t>
            </w:r>
            <w:r>
              <w:rPr>
                <w:rFonts w:ascii="HGPｺﾞｼｯｸM" w:eastAsia="HGPｺﾞｼｯｸM" w:hint="eastAsia"/>
                <w:sz w:val="24"/>
              </w:rPr>
              <w:t>希望</w:t>
            </w:r>
            <w:r w:rsidR="00522449">
              <w:rPr>
                <w:rFonts w:ascii="HGPｺﾞｼｯｸM" w:eastAsia="HGPｺﾞｼｯｸM" w:hint="eastAsia"/>
                <w:sz w:val="24"/>
              </w:rPr>
              <w:t>する</w:t>
            </w:r>
            <w:r>
              <w:rPr>
                <w:rFonts w:ascii="HGPｺﾞｼｯｸM" w:eastAsia="HGPｺﾞｼｯｸM" w:hint="eastAsia"/>
                <w:sz w:val="24"/>
              </w:rPr>
              <w:t>理由</w:t>
            </w:r>
          </w:p>
        </w:tc>
        <w:tc>
          <w:tcPr>
            <w:tcW w:w="7317" w:type="dxa"/>
          </w:tcPr>
          <w:p w:rsidR="00522449" w:rsidRPr="00522449" w:rsidRDefault="00522449" w:rsidP="009A0D2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該当する□にチェックを入れてください。</w:t>
            </w:r>
          </w:p>
          <w:p w:rsidR="00522449" w:rsidRDefault="00522449" w:rsidP="009A0D2D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利用</w:t>
            </w:r>
            <w:r w:rsidR="00DE42C1">
              <w:rPr>
                <w:rFonts w:ascii="HGPｺﾞｼｯｸM" w:eastAsia="HGPｺﾞｼｯｸM" w:hint="eastAsia"/>
                <w:sz w:val="24"/>
              </w:rPr>
              <w:t>(施設)</w:t>
            </w:r>
            <w:r>
              <w:rPr>
                <w:rFonts w:ascii="HGPｺﾞｼｯｸM" w:eastAsia="HGPｺﾞｼｯｸM" w:hint="eastAsia"/>
                <w:sz w:val="24"/>
              </w:rPr>
              <w:t>側とのマッチング</w:t>
            </w:r>
          </w:p>
          <w:p w:rsidR="00DE42C1" w:rsidRPr="00DE42C1" w:rsidRDefault="00DE42C1" w:rsidP="009A0D2D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新たな共同研究開発先とのマッチング</w:t>
            </w:r>
          </w:p>
          <w:p w:rsidR="00522449" w:rsidRDefault="00522449" w:rsidP="009A0D2D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8C876" wp14:editId="351F11F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06375</wp:posOffset>
                      </wp:positionV>
                      <wp:extent cx="4295775" cy="6000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600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8BA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.55pt;margin-top:16.25pt;width:338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" strokecolor="black [3213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</w:rPr>
              <w:t>□その他</w:t>
            </w:r>
          </w:p>
          <w:p w:rsidR="00522449" w:rsidRDefault="00522449" w:rsidP="009A0D2D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E0123B" w:rsidRDefault="00522449" w:rsidP="005D504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記載内容は、サービスロボットの展示に関する連絡・調整のみに利用させていただきます。</w:t>
      </w:r>
    </w:p>
    <w:p w:rsidR="00522449" w:rsidRDefault="00522449" w:rsidP="005D504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本申込書は、下記</w:t>
      </w:r>
      <w:r w:rsidR="00840F9D">
        <w:rPr>
          <w:rFonts w:ascii="HGPｺﾞｼｯｸM" w:eastAsia="HGPｺﾞｼｯｸM" w:hint="eastAsia"/>
        </w:rPr>
        <w:t>申込</w:t>
      </w:r>
      <w:r>
        <w:rPr>
          <w:rFonts w:ascii="HGPｺﾞｼｯｸM" w:eastAsia="HGPｺﾞｼｯｸM" w:hint="eastAsia"/>
        </w:rPr>
        <w:t>先までメール</w:t>
      </w:r>
      <w:r w:rsidR="00840F9D">
        <w:rPr>
          <w:rFonts w:ascii="HGPｺﾞｼｯｸM" w:eastAsia="HGPｺﾞｼｯｸM" w:hint="eastAsia"/>
        </w:rPr>
        <w:t>、ファクシミリ</w:t>
      </w:r>
      <w:r>
        <w:rPr>
          <w:rFonts w:ascii="HGPｺﾞｼｯｸM" w:eastAsia="HGPｺﾞｼｯｸM" w:hint="eastAsia"/>
        </w:rPr>
        <w:t>又は郵送のいずれかの方法によりお送りください。</w:t>
      </w:r>
    </w:p>
    <w:p w:rsidR="00840F9D" w:rsidRDefault="00840F9D" w:rsidP="005D504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申込先】</w:t>
      </w:r>
      <w:r w:rsidR="00893BD4">
        <w:rPr>
          <w:rFonts w:ascii="HGPｺﾞｼｯｸM" w:eastAsia="HGPｺﾞｼｯｸM" w:hint="eastAsia"/>
        </w:rPr>
        <w:t>〒</w:t>
      </w:r>
      <w:r w:rsidR="000337A4" w:rsidRPr="000337A4">
        <w:rPr>
          <w:rFonts w:ascii="HGPｺﾞｼｯｸM" w:eastAsia="HGPｺﾞｼｯｸM" w:hint="eastAsia"/>
        </w:rPr>
        <w:t>474-8511　愛知県大府市森岡町７丁目４３０番地</w:t>
      </w:r>
    </w:p>
    <w:p w:rsidR="000337A4" w:rsidRDefault="00840F9D" w:rsidP="000337A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</w:t>
      </w:r>
      <w:r w:rsidR="000B2529">
        <w:rPr>
          <w:rFonts w:ascii="HGPｺﾞｼｯｸM" w:eastAsia="HGPｺﾞｼｯｸM" w:hint="eastAsia"/>
        </w:rPr>
        <w:t>国立長寿医療研究センター内</w:t>
      </w:r>
    </w:p>
    <w:p w:rsidR="00840F9D" w:rsidRDefault="000337A4" w:rsidP="000337A4">
      <w:pPr>
        <w:ind w:firstLineChars="400" w:firstLine="840"/>
        <w:rPr>
          <w:rFonts w:ascii="HGPｺﾞｼｯｸM" w:eastAsia="HGPｺﾞｼｯｸM"/>
        </w:rPr>
      </w:pPr>
      <w:r w:rsidRPr="000337A4">
        <w:rPr>
          <w:rFonts w:ascii="HGPｺﾞｼｯｸM" w:eastAsia="HGPｺﾞｼｯｸM" w:hint="eastAsia"/>
        </w:rPr>
        <w:t xml:space="preserve">あいちサービスロボット実用化支援センター　</w:t>
      </w:r>
      <w:r w:rsidR="00840F9D">
        <w:rPr>
          <w:rFonts w:ascii="HGPｺﾞｼｯｸM" w:eastAsia="HGPｺﾞｼｯｸM" w:hint="eastAsia"/>
        </w:rPr>
        <w:t>宛</w:t>
      </w:r>
    </w:p>
    <w:p w:rsidR="00C52F16" w:rsidRPr="00C52F16" w:rsidRDefault="00840F9D" w:rsidP="005D504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e-mail:</w:t>
      </w:r>
      <w:r w:rsidR="000337A4" w:rsidRPr="000337A4">
        <w:t xml:space="preserve"> </w:t>
      </w:r>
      <w:r w:rsidR="000337A4" w:rsidRPr="000337A4">
        <w:rPr>
          <w:rFonts w:ascii="HGPｺﾞｼｯｸM" w:eastAsia="HGPｺﾞｼｯｸM"/>
        </w:rPr>
        <w:t>robotshien@pref</w:t>
      </w:r>
      <w:bookmarkStart w:id="0" w:name="_GoBack"/>
      <w:bookmarkEnd w:id="0"/>
      <w:r w:rsidR="000337A4" w:rsidRPr="000337A4">
        <w:rPr>
          <w:rFonts w:ascii="HGPｺﾞｼｯｸM" w:eastAsia="HGPｺﾞｼｯｸM"/>
        </w:rPr>
        <w:t>.aichi.lg.jp</w:t>
      </w:r>
      <w:r>
        <w:rPr>
          <w:rFonts w:ascii="HGPｺﾞｼｯｸM" w:eastAsia="HGPｺﾞｼｯｸM" w:hint="eastAsia"/>
        </w:rPr>
        <w:t xml:space="preserve">   ／　ＦＡＸ：</w:t>
      </w:r>
      <w:r w:rsidR="000337A4" w:rsidRPr="000337A4">
        <w:rPr>
          <w:rFonts w:ascii="HGPｺﾞｼｯｸM" w:eastAsia="HGPｺﾞｼｯｸM"/>
        </w:rPr>
        <w:t>0562-47-2020</w:t>
      </w:r>
    </w:p>
    <w:sectPr w:rsidR="00C52F16" w:rsidRPr="00C52F16" w:rsidSect="0058333B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F0" w:rsidRDefault="00B967F0" w:rsidP="00D62CBC">
      <w:r>
        <w:separator/>
      </w:r>
    </w:p>
  </w:endnote>
  <w:endnote w:type="continuationSeparator" w:id="0">
    <w:p w:rsidR="00B967F0" w:rsidRDefault="00B967F0" w:rsidP="00D6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F0" w:rsidRDefault="00B967F0" w:rsidP="00D62CBC">
      <w:r>
        <w:separator/>
      </w:r>
    </w:p>
  </w:footnote>
  <w:footnote w:type="continuationSeparator" w:id="0">
    <w:p w:rsidR="00B967F0" w:rsidRDefault="00B967F0" w:rsidP="00D62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46" w:rsidRDefault="00667E46">
    <w:pPr>
      <w:pStyle w:val="a9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73"/>
    <w:rsid w:val="00000FD3"/>
    <w:rsid w:val="00005A4A"/>
    <w:rsid w:val="000111E8"/>
    <w:rsid w:val="00013248"/>
    <w:rsid w:val="00017801"/>
    <w:rsid w:val="00017EFB"/>
    <w:rsid w:val="00025FCB"/>
    <w:rsid w:val="000275C1"/>
    <w:rsid w:val="0003069F"/>
    <w:rsid w:val="000337A4"/>
    <w:rsid w:val="000350D3"/>
    <w:rsid w:val="00041802"/>
    <w:rsid w:val="000533F0"/>
    <w:rsid w:val="00053DAC"/>
    <w:rsid w:val="000554C5"/>
    <w:rsid w:val="000601E1"/>
    <w:rsid w:val="00062E1C"/>
    <w:rsid w:val="000631D7"/>
    <w:rsid w:val="00065ED2"/>
    <w:rsid w:val="00066389"/>
    <w:rsid w:val="000713A4"/>
    <w:rsid w:val="00071B5B"/>
    <w:rsid w:val="00073C51"/>
    <w:rsid w:val="00074B68"/>
    <w:rsid w:val="0007546F"/>
    <w:rsid w:val="00075689"/>
    <w:rsid w:val="00086AE8"/>
    <w:rsid w:val="00091A74"/>
    <w:rsid w:val="00092988"/>
    <w:rsid w:val="00093716"/>
    <w:rsid w:val="0009409A"/>
    <w:rsid w:val="000957BF"/>
    <w:rsid w:val="000972ED"/>
    <w:rsid w:val="000A0B40"/>
    <w:rsid w:val="000A1197"/>
    <w:rsid w:val="000A281D"/>
    <w:rsid w:val="000A4EBB"/>
    <w:rsid w:val="000A5119"/>
    <w:rsid w:val="000B2529"/>
    <w:rsid w:val="000B31D4"/>
    <w:rsid w:val="000B6C62"/>
    <w:rsid w:val="000C35F3"/>
    <w:rsid w:val="000D27EC"/>
    <w:rsid w:val="000D41FF"/>
    <w:rsid w:val="000D7C12"/>
    <w:rsid w:val="000E078D"/>
    <w:rsid w:val="000E5A21"/>
    <w:rsid w:val="000F115D"/>
    <w:rsid w:val="000F199C"/>
    <w:rsid w:val="000F1C46"/>
    <w:rsid w:val="000F42F0"/>
    <w:rsid w:val="000F4B7D"/>
    <w:rsid w:val="00101739"/>
    <w:rsid w:val="001037B6"/>
    <w:rsid w:val="0010686B"/>
    <w:rsid w:val="00112957"/>
    <w:rsid w:val="00120950"/>
    <w:rsid w:val="0012120F"/>
    <w:rsid w:val="00130EBE"/>
    <w:rsid w:val="001324C1"/>
    <w:rsid w:val="00133B2B"/>
    <w:rsid w:val="00134B51"/>
    <w:rsid w:val="00143BB4"/>
    <w:rsid w:val="00150377"/>
    <w:rsid w:val="00151938"/>
    <w:rsid w:val="00154176"/>
    <w:rsid w:val="00154414"/>
    <w:rsid w:val="001548D0"/>
    <w:rsid w:val="00162BB9"/>
    <w:rsid w:val="00163CA0"/>
    <w:rsid w:val="00163E3A"/>
    <w:rsid w:val="00175962"/>
    <w:rsid w:val="00176EA2"/>
    <w:rsid w:val="001812A7"/>
    <w:rsid w:val="00181470"/>
    <w:rsid w:val="00182370"/>
    <w:rsid w:val="00186D1C"/>
    <w:rsid w:val="001872F6"/>
    <w:rsid w:val="001906DC"/>
    <w:rsid w:val="00192A88"/>
    <w:rsid w:val="001A539B"/>
    <w:rsid w:val="001B4090"/>
    <w:rsid w:val="001B5632"/>
    <w:rsid w:val="001B6AD4"/>
    <w:rsid w:val="001C1984"/>
    <w:rsid w:val="001C5880"/>
    <w:rsid w:val="001C6F11"/>
    <w:rsid w:val="001C75D9"/>
    <w:rsid w:val="001C7A27"/>
    <w:rsid w:val="001D6E01"/>
    <w:rsid w:val="001E00FD"/>
    <w:rsid w:val="001E1640"/>
    <w:rsid w:val="001E1644"/>
    <w:rsid w:val="001E1F8D"/>
    <w:rsid w:val="001E21A8"/>
    <w:rsid w:val="001E21CE"/>
    <w:rsid w:val="001E520E"/>
    <w:rsid w:val="001F016D"/>
    <w:rsid w:val="001F5C4C"/>
    <w:rsid w:val="00201506"/>
    <w:rsid w:val="002030B2"/>
    <w:rsid w:val="0020617E"/>
    <w:rsid w:val="00210556"/>
    <w:rsid w:val="00211156"/>
    <w:rsid w:val="0021212B"/>
    <w:rsid w:val="00215BDA"/>
    <w:rsid w:val="00220E76"/>
    <w:rsid w:val="002277E3"/>
    <w:rsid w:val="002300D1"/>
    <w:rsid w:val="00234176"/>
    <w:rsid w:val="0023671F"/>
    <w:rsid w:val="00240358"/>
    <w:rsid w:val="00245859"/>
    <w:rsid w:val="00250617"/>
    <w:rsid w:val="00255C54"/>
    <w:rsid w:val="00256E7A"/>
    <w:rsid w:val="002649EE"/>
    <w:rsid w:val="00264B74"/>
    <w:rsid w:val="0027200A"/>
    <w:rsid w:val="00274E87"/>
    <w:rsid w:val="0027682F"/>
    <w:rsid w:val="00287D56"/>
    <w:rsid w:val="00291859"/>
    <w:rsid w:val="00293040"/>
    <w:rsid w:val="002961B2"/>
    <w:rsid w:val="002A0349"/>
    <w:rsid w:val="002A3DA4"/>
    <w:rsid w:val="002A7EA1"/>
    <w:rsid w:val="002B144A"/>
    <w:rsid w:val="002B2558"/>
    <w:rsid w:val="002B3771"/>
    <w:rsid w:val="002C08D8"/>
    <w:rsid w:val="002C0963"/>
    <w:rsid w:val="002C0C1F"/>
    <w:rsid w:val="002C0CF4"/>
    <w:rsid w:val="002C62E6"/>
    <w:rsid w:val="002D28A4"/>
    <w:rsid w:val="002D2E7A"/>
    <w:rsid w:val="002D3E03"/>
    <w:rsid w:val="002D79AA"/>
    <w:rsid w:val="002E037A"/>
    <w:rsid w:val="002E510C"/>
    <w:rsid w:val="002E7AAD"/>
    <w:rsid w:val="002F020C"/>
    <w:rsid w:val="00305694"/>
    <w:rsid w:val="003079FB"/>
    <w:rsid w:val="00310594"/>
    <w:rsid w:val="00311A61"/>
    <w:rsid w:val="003205A7"/>
    <w:rsid w:val="00322EED"/>
    <w:rsid w:val="00325E26"/>
    <w:rsid w:val="00327110"/>
    <w:rsid w:val="003302C6"/>
    <w:rsid w:val="003313E9"/>
    <w:rsid w:val="00344D33"/>
    <w:rsid w:val="00355F45"/>
    <w:rsid w:val="003644A8"/>
    <w:rsid w:val="00365221"/>
    <w:rsid w:val="003679E9"/>
    <w:rsid w:val="00371731"/>
    <w:rsid w:val="00371AF9"/>
    <w:rsid w:val="00371C65"/>
    <w:rsid w:val="003812E0"/>
    <w:rsid w:val="003817C9"/>
    <w:rsid w:val="00382D09"/>
    <w:rsid w:val="00391506"/>
    <w:rsid w:val="00392332"/>
    <w:rsid w:val="00397A88"/>
    <w:rsid w:val="00397CDA"/>
    <w:rsid w:val="003A6355"/>
    <w:rsid w:val="003A68A2"/>
    <w:rsid w:val="003B015B"/>
    <w:rsid w:val="003B0405"/>
    <w:rsid w:val="003C36CE"/>
    <w:rsid w:val="003C5266"/>
    <w:rsid w:val="003C6614"/>
    <w:rsid w:val="003C7999"/>
    <w:rsid w:val="003C7A08"/>
    <w:rsid w:val="003E6FEF"/>
    <w:rsid w:val="003E7B5A"/>
    <w:rsid w:val="003F113A"/>
    <w:rsid w:val="003F278E"/>
    <w:rsid w:val="003F3C98"/>
    <w:rsid w:val="003F5323"/>
    <w:rsid w:val="004025B1"/>
    <w:rsid w:val="004027B3"/>
    <w:rsid w:val="004031CD"/>
    <w:rsid w:val="004047EA"/>
    <w:rsid w:val="00405585"/>
    <w:rsid w:val="00412795"/>
    <w:rsid w:val="00412903"/>
    <w:rsid w:val="00421D86"/>
    <w:rsid w:val="00422A9A"/>
    <w:rsid w:val="0042708D"/>
    <w:rsid w:val="00430EA6"/>
    <w:rsid w:val="00432787"/>
    <w:rsid w:val="0043417A"/>
    <w:rsid w:val="00440E80"/>
    <w:rsid w:val="0044176E"/>
    <w:rsid w:val="00444ED8"/>
    <w:rsid w:val="00453498"/>
    <w:rsid w:val="004565FE"/>
    <w:rsid w:val="00460094"/>
    <w:rsid w:val="00466D7F"/>
    <w:rsid w:val="0048264B"/>
    <w:rsid w:val="0048515E"/>
    <w:rsid w:val="00485BCD"/>
    <w:rsid w:val="00493177"/>
    <w:rsid w:val="00497BFC"/>
    <w:rsid w:val="004A2E9F"/>
    <w:rsid w:val="004A3392"/>
    <w:rsid w:val="004A5265"/>
    <w:rsid w:val="004A612C"/>
    <w:rsid w:val="004B0C18"/>
    <w:rsid w:val="004B0CD8"/>
    <w:rsid w:val="004B16BE"/>
    <w:rsid w:val="004B1D49"/>
    <w:rsid w:val="004C2049"/>
    <w:rsid w:val="004C234D"/>
    <w:rsid w:val="004C234F"/>
    <w:rsid w:val="004D3F73"/>
    <w:rsid w:val="004D49B6"/>
    <w:rsid w:val="004E0650"/>
    <w:rsid w:val="004E0BC8"/>
    <w:rsid w:val="004E7D09"/>
    <w:rsid w:val="004E7D17"/>
    <w:rsid w:val="004F7DF3"/>
    <w:rsid w:val="0050223A"/>
    <w:rsid w:val="00503E7D"/>
    <w:rsid w:val="005105B1"/>
    <w:rsid w:val="00510D21"/>
    <w:rsid w:val="005122F4"/>
    <w:rsid w:val="00513009"/>
    <w:rsid w:val="005154B7"/>
    <w:rsid w:val="00522449"/>
    <w:rsid w:val="00522D10"/>
    <w:rsid w:val="0053385B"/>
    <w:rsid w:val="00537BA0"/>
    <w:rsid w:val="0055703E"/>
    <w:rsid w:val="00562147"/>
    <w:rsid w:val="00563129"/>
    <w:rsid w:val="00566EAD"/>
    <w:rsid w:val="00570F02"/>
    <w:rsid w:val="00572874"/>
    <w:rsid w:val="00575C37"/>
    <w:rsid w:val="00577C1D"/>
    <w:rsid w:val="00580DF4"/>
    <w:rsid w:val="00583203"/>
    <w:rsid w:val="0058333B"/>
    <w:rsid w:val="00584D4C"/>
    <w:rsid w:val="005A0CF4"/>
    <w:rsid w:val="005A1ECE"/>
    <w:rsid w:val="005A6327"/>
    <w:rsid w:val="005B0680"/>
    <w:rsid w:val="005D33E4"/>
    <w:rsid w:val="005D390E"/>
    <w:rsid w:val="005D5043"/>
    <w:rsid w:val="005D7460"/>
    <w:rsid w:val="005E2EFE"/>
    <w:rsid w:val="005E6411"/>
    <w:rsid w:val="005F29F9"/>
    <w:rsid w:val="005F2D2A"/>
    <w:rsid w:val="00602DB5"/>
    <w:rsid w:val="00603517"/>
    <w:rsid w:val="00613C2D"/>
    <w:rsid w:val="0061600F"/>
    <w:rsid w:val="006167E3"/>
    <w:rsid w:val="00620553"/>
    <w:rsid w:val="00620737"/>
    <w:rsid w:val="00622B7C"/>
    <w:rsid w:val="0062375F"/>
    <w:rsid w:val="006259F0"/>
    <w:rsid w:val="006420A3"/>
    <w:rsid w:val="00655A86"/>
    <w:rsid w:val="0065715C"/>
    <w:rsid w:val="0066073D"/>
    <w:rsid w:val="00661054"/>
    <w:rsid w:val="006616A8"/>
    <w:rsid w:val="00664080"/>
    <w:rsid w:val="00667E46"/>
    <w:rsid w:val="006719BF"/>
    <w:rsid w:val="00676E30"/>
    <w:rsid w:val="0068270B"/>
    <w:rsid w:val="0068325B"/>
    <w:rsid w:val="00685AD7"/>
    <w:rsid w:val="00686269"/>
    <w:rsid w:val="00687AF2"/>
    <w:rsid w:val="00690D31"/>
    <w:rsid w:val="00692BFE"/>
    <w:rsid w:val="00693D34"/>
    <w:rsid w:val="006A2054"/>
    <w:rsid w:val="006A2CFD"/>
    <w:rsid w:val="006B5DF1"/>
    <w:rsid w:val="006C502E"/>
    <w:rsid w:val="006E01A0"/>
    <w:rsid w:val="006E31CB"/>
    <w:rsid w:val="006E36F9"/>
    <w:rsid w:val="006E40CD"/>
    <w:rsid w:val="006E6A42"/>
    <w:rsid w:val="006F397C"/>
    <w:rsid w:val="006F5D38"/>
    <w:rsid w:val="006F602C"/>
    <w:rsid w:val="006F6368"/>
    <w:rsid w:val="006F63B4"/>
    <w:rsid w:val="00700489"/>
    <w:rsid w:val="00706002"/>
    <w:rsid w:val="007104BA"/>
    <w:rsid w:val="00711243"/>
    <w:rsid w:val="0071185B"/>
    <w:rsid w:val="00715837"/>
    <w:rsid w:val="00717FE7"/>
    <w:rsid w:val="00721B33"/>
    <w:rsid w:val="007443B1"/>
    <w:rsid w:val="00745CE8"/>
    <w:rsid w:val="007564AB"/>
    <w:rsid w:val="00761763"/>
    <w:rsid w:val="00777AD6"/>
    <w:rsid w:val="00777CDC"/>
    <w:rsid w:val="00782B7D"/>
    <w:rsid w:val="00786B38"/>
    <w:rsid w:val="007929E0"/>
    <w:rsid w:val="00795332"/>
    <w:rsid w:val="007A0B5A"/>
    <w:rsid w:val="007A109C"/>
    <w:rsid w:val="007A238E"/>
    <w:rsid w:val="007A25D1"/>
    <w:rsid w:val="007A2EAF"/>
    <w:rsid w:val="007B18FF"/>
    <w:rsid w:val="007B2674"/>
    <w:rsid w:val="007B2953"/>
    <w:rsid w:val="007B5C82"/>
    <w:rsid w:val="007C3C81"/>
    <w:rsid w:val="007C527D"/>
    <w:rsid w:val="007C5547"/>
    <w:rsid w:val="007C5AF7"/>
    <w:rsid w:val="007C642C"/>
    <w:rsid w:val="007D6305"/>
    <w:rsid w:val="0080262E"/>
    <w:rsid w:val="0080398B"/>
    <w:rsid w:val="00807C85"/>
    <w:rsid w:val="00807DE1"/>
    <w:rsid w:val="00811AD8"/>
    <w:rsid w:val="008126C6"/>
    <w:rsid w:val="008150B8"/>
    <w:rsid w:val="0081527E"/>
    <w:rsid w:val="00816894"/>
    <w:rsid w:val="0082002A"/>
    <w:rsid w:val="00820104"/>
    <w:rsid w:val="00822D20"/>
    <w:rsid w:val="00825352"/>
    <w:rsid w:val="00833614"/>
    <w:rsid w:val="00840B24"/>
    <w:rsid w:val="00840F9D"/>
    <w:rsid w:val="00847A94"/>
    <w:rsid w:val="0085134A"/>
    <w:rsid w:val="00851979"/>
    <w:rsid w:val="00852370"/>
    <w:rsid w:val="00853229"/>
    <w:rsid w:val="0086562F"/>
    <w:rsid w:val="00865E01"/>
    <w:rsid w:val="00875097"/>
    <w:rsid w:val="00875646"/>
    <w:rsid w:val="008757E5"/>
    <w:rsid w:val="00884EE2"/>
    <w:rsid w:val="008879F7"/>
    <w:rsid w:val="0089212B"/>
    <w:rsid w:val="00893BD4"/>
    <w:rsid w:val="00893F69"/>
    <w:rsid w:val="00894AAB"/>
    <w:rsid w:val="008A0273"/>
    <w:rsid w:val="008A601D"/>
    <w:rsid w:val="008B1B17"/>
    <w:rsid w:val="008B4EA1"/>
    <w:rsid w:val="008C10B1"/>
    <w:rsid w:val="008C372C"/>
    <w:rsid w:val="008C5DFB"/>
    <w:rsid w:val="008D0B0C"/>
    <w:rsid w:val="008D6862"/>
    <w:rsid w:val="008E0BBE"/>
    <w:rsid w:val="008E311E"/>
    <w:rsid w:val="008E44CA"/>
    <w:rsid w:val="008E51A2"/>
    <w:rsid w:val="008E55F0"/>
    <w:rsid w:val="008F26FD"/>
    <w:rsid w:val="008F3134"/>
    <w:rsid w:val="008F32C6"/>
    <w:rsid w:val="008F6696"/>
    <w:rsid w:val="008F7723"/>
    <w:rsid w:val="00902AC9"/>
    <w:rsid w:val="00911A4B"/>
    <w:rsid w:val="00915168"/>
    <w:rsid w:val="00924C56"/>
    <w:rsid w:val="0093008C"/>
    <w:rsid w:val="0093318F"/>
    <w:rsid w:val="0093369B"/>
    <w:rsid w:val="0093664B"/>
    <w:rsid w:val="009425CC"/>
    <w:rsid w:val="00942B91"/>
    <w:rsid w:val="009438CD"/>
    <w:rsid w:val="00944AE0"/>
    <w:rsid w:val="00950D70"/>
    <w:rsid w:val="00951D36"/>
    <w:rsid w:val="00952580"/>
    <w:rsid w:val="009547A1"/>
    <w:rsid w:val="00961705"/>
    <w:rsid w:val="00964A2E"/>
    <w:rsid w:val="009762AC"/>
    <w:rsid w:val="00976D1F"/>
    <w:rsid w:val="009811C1"/>
    <w:rsid w:val="009815DD"/>
    <w:rsid w:val="009823A8"/>
    <w:rsid w:val="009847F4"/>
    <w:rsid w:val="009865F0"/>
    <w:rsid w:val="0099248B"/>
    <w:rsid w:val="009A0013"/>
    <w:rsid w:val="009A08D4"/>
    <w:rsid w:val="009A0D2D"/>
    <w:rsid w:val="009A1C73"/>
    <w:rsid w:val="009A303C"/>
    <w:rsid w:val="009A6FBA"/>
    <w:rsid w:val="009A742F"/>
    <w:rsid w:val="009B0622"/>
    <w:rsid w:val="009B75EA"/>
    <w:rsid w:val="009C6CA2"/>
    <w:rsid w:val="009D10DE"/>
    <w:rsid w:val="009D47F1"/>
    <w:rsid w:val="00A03E97"/>
    <w:rsid w:val="00A06958"/>
    <w:rsid w:val="00A0698A"/>
    <w:rsid w:val="00A06D09"/>
    <w:rsid w:val="00A126E5"/>
    <w:rsid w:val="00A2000A"/>
    <w:rsid w:val="00A2518A"/>
    <w:rsid w:val="00A25B17"/>
    <w:rsid w:val="00A35170"/>
    <w:rsid w:val="00A37093"/>
    <w:rsid w:val="00A408D6"/>
    <w:rsid w:val="00A479D5"/>
    <w:rsid w:val="00A606E1"/>
    <w:rsid w:val="00A61EFA"/>
    <w:rsid w:val="00A63C7E"/>
    <w:rsid w:val="00A642A8"/>
    <w:rsid w:val="00A64A2E"/>
    <w:rsid w:val="00A65F60"/>
    <w:rsid w:val="00A66736"/>
    <w:rsid w:val="00A74877"/>
    <w:rsid w:val="00A76578"/>
    <w:rsid w:val="00A86D52"/>
    <w:rsid w:val="00A92B54"/>
    <w:rsid w:val="00A959EA"/>
    <w:rsid w:val="00AA5F35"/>
    <w:rsid w:val="00AA7BED"/>
    <w:rsid w:val="00AB0864"/>
    <w:rsid w:val="00AB3F4F"/>
    <w:rsid w:val="00AB6677"/>
    <w:rsid w:val="00AB75ED"/>
    <w:rsid w:val="00AC45C9"/>
    <w:rsid w:val="00AC4EF3"/>
    <w:rsid w:val="00AC61A9"/>
    <w:rsid w:val="00AD0A82"/>
    <w:rsid w:val="00AD0CAF"/>
    <w:rsid w:val="00AD400A"/>
    <w:rsid w:val="00AD535C"/>
    <w:rsid w:val="00AD6B59"/>
    <w:rsid w:val="00AD6D6B"/>
    <w:rsid w:val="00AD7C73"/>
    <w:rsid w:val="00AE10CF"/>
    <w:rsid w:val="00AE28D8"/>
    <w:rsid w:val="00AE5B13"/>
    <w:rsid w:val="00AE7D8C"/>
    <w:rsid w:val="00B00179"/>
    <w:rsid w:val="00B00F48"/>
    <w:rsid w:val="00B05237"/>
    <w:rsid w:val="00B05396"/>
    <w:rsid w:val="00B05903"/>
    <w:rsid w:val="00B05B62"/>
    <w:rsid w:val="00B1384C"/>
    <w:rsid w:val="00B14802"/>
    <w:rsid w:val="00B171BC"/>
    <w:rsid w:val="00B20ADD"/>
    <w:rsid w:val="00B21F62"/>
    <w:rsid w:val="00B2259A"/>
    <w:rsid w:val="00B24982"/>
    <w:rsid w:val="00B40533"/>
    <w:rsid w:val="00B43674"/>
    <w:rsid w:val="00B4433F"/>
    <w:rsid w:val="00B4478F"/>
    <w:rsid w:val="00B44E85"/>
    <w:rsid w:val="00B51B2B"/>
    <w:rsid w:val="00B53619"/>
    <w:rsid w:val="00B53D81"/>
    <w:rsid w:val="00B54179"/>
    <w:rsid w:val="00B5633D"/>
    <w:rsid w:val="00B565B8"/>
    <w:rsid w:val="00B61BC7"/>
    <w:rsid w:val="00B64FC9"/>
    <w:rsid w:val="00B66F6F"/>
    <w:rsid w:val="00B674A3"/>
    <w:rsid w:val="00B72965"/>
    <w:rsid w:val="00B75622"/>
    <w:rsid w:val="00B76600"/>
    <w:rsid w:val="00B83552"/>
    <w:rsid w:val="00B871D4"/>
    <w:rsid w:val="00B87E72"/>
    <w:rsid w:val="00B92673"/>
    <w:rsid w:val="00B967F0"/>
    <w:rsid w:val="00BA0E4D"/>
    <w:rsid w:val="00BA1ED7"/>
    <w:rsid w:val="00BA5DE9"/>
    <w:rsid w:val="00BA7541"/>
    <w:rsid w:val="00BB64D6"/>
    <w:rsid w:val="00BC0224"/>
    <w:rsid w:val="00BC1653"/>
    <w:rsid w:val="00BC64AF"/>
    <w:rsid w:val="00BD0A5A"/>
    <w:rsid w:val="00BD4FA0"/>
    <w:rsid w:val="00BD7D5F"/>
    <w:rsid w:val="00BE1357"/>
    <w:rsid w:val="00BE39CD"/>
    <w:rsid w:val="00BF0F7E"/>
    <w:rsid w:val="00BF3001"/>
    <w:rsid w:val="00C05463"/>
    <w:rsid w:val="00C14141"/>
    <w:rsid w:val="00C32040"/>
    <w:rsid w:val="00C320A3"/>
    <w:rsid w:val="00C320A7"/>
    <w:rsid w:val="00C32E2F"/>
    <w:rsid w:val="00C34294"/>
    <w:rsid w:val="00C428F5"/>
    <w:rsid w:val="00C42A67"/>
    <w:rsid w:val="00C45801"/>
    <w:rsid w:val="00C52518"/>
    <w:rsid w:val="00C52F16"/>
    <w:rsid w:val="00C54194"/>
    <w:rsid w:val="00C559D2"/>
    <w:rsid w:val="00C60D40"/>
    <w:rsid w:val="00C664BC"/>
    <w:rsid w:val="00C66939"/>
    <w:rsid w:val="00C72994"/>
    <w:rsid w:val="00C72DE7"/>
    <w:rsid w:val="00C74D32"/>
    <w:rsid w:val="00C92F3E"/>
    <w:rsid w:val="00C9346E"/>
    <w:rsid w:val="00C94768"/>
    <w:rsid w:val="00C94B12"/>
    <w:rsid w:val="00CB17D6"/>
    <w:rsid w:val="00CB198D"/>
    <w:rsid w:val="00CB3436"/>
    <w:rsid w:val="00CB4CE5"/>
    <w:rsid w:val="00CC581B"/>
    <w:rsid w:val="00CC63DC"/>
    <w:rsid w:val="00CD0D08"/>
    <w:rsid w:val="00CD4487"/>
    <w:rsid w:val="00CE25AB"/>
    <w:rsid w:val="00CF1197"/>
    <w:rsid w:val="00D11E3B"/>
    <w:rsid w:val="00D15265"/>
    <w:rsid w:val="00D255FB"/>
    <w:rsid w:val="00D2642B"/>
    <w:rsid w:val="00D3010B"/>
    <w:rsid w:val="00D3101A"/>
    <w:rsid w:val="00D3331B"/>
    <w:rsid w:val="00D3607F"/>
    <w:rsid w:val="00D44F21"/>
    <w:rsid w:val="00D46240"/>
    <w:rsid w:val="00D55380"/>
    <w:rsid w:val="00D557DA"/>
    <w:rsid w:val="00D55C88"/>
    <w:rsid w:val="00D61CA5"/>
    <w:rsid w:val="00D62544"/>
    <w:rsid w:val="00D62CBC"/>
    <w:rsid w:val="00D66C42"/>
    <w:rsid w:val="00D70982"/>
    <w:rsid w:val="00D716B7"/>
    <w:rsid w:val="00D71CDD"/>
    <w:rsid w:val="00D75393"/>
    <w:rsid w:val="00D76B1E"/>
    <w:rsid w:val="00D7757E"/>
    <w:rsid w:val="00D8256C"/>
    <w:rsid w:val="00D83891"/>
    <w:rsid w:val="00D85DE3"/>
    <w:rsid w:val="00D92184"/>
    <w:rsid w:val="00D93D11"/>
    <w:rsid w:val="00DA600A"/>
    <w:rsid w:val="00DB58BE"/>
    <w:rsid w:val="00DB5FB8"/>
    <w:rsid w:val="00DB66DC"/>
    <w:rsid w:val="00DB6786"/>
    <w:rsid w:val="00DC0D10"/>
    <w:rsid w:val="00DC4A0C"/>
    <w:rsid w:val="00DC546B"/>
    <w:rsid w:val="00DC5A9C"/>
    <w:rsid w:val="00DE2336"/>
    <w:rsid w:val="00DE42C1"/>
    <w:rsid w:val="00DE7E07"/>
    <w:rsid w:val="00DF2838"/>
    <w:rsid w:val="00DF5F5D"/>
    <w:rsid w:val="00DF78DA"/>
    <w:rsid w:val="00E00D3A"/>
    <w:rsid w:val="00E0123B"/>
    <w:rsid w:val="00E014B2"/>
    <w:rsid w:val="00E02308"/>
    <w:rsid w:val="00E06D0B"/>
    <w:rsid w:val="00E10B25"/>
    <w:rsid w:val="00E128BD"/>
    <w:rsid w:val="00E15382"/>
    <w:rsid w:val="00E15EC2"/>
    <w:rsid w:val="00E17757"/>
    <w:rsid w:val="00E210F7"/>
    <w:rsid w:val="00E21735"/>
    <w:rsid w:val="00E25567"/>
    <w:rsid w:val="00E272E4"/>
    <w:rsid w:val="00E330EF"/>
    <w:rsid w:val="00E3452F"/>
    <w:rsid w:val="00E3576A"/>
    <w:rsid w:val="00E36030"/>
    <w:rsid w:val="00E36043"/>
    <w:rsid w:val="00E45C43"/>
    <w:rsid w:val="00E538FA"/>
    <w:rsid w:val="00E5536F"/>
    <w:rsid w:val="00E67F71"/>
    <w:rsid w:val="00E73E03"/>
    <w:rsid w:val="00E81DB3"/>
    <w:rsid w:val="00E84888"/>
    <w:rsid w:val="00E865C6"/>
    <w:rsid w:val="00E90B76"/>
    <w:rsid w:val="00E95C8B"/>
    <w:rsid w:val="00EA27F1"/>
    <w:rsid w:val="00EA6A02"/>
    <w:rsid w:val="00EB04FE"/>
    <w:rsid w:val="00EB3CA0"/>
    <w:rsid w:val="00EB5ADF"/>
    <w:rsid w:val="00EB6012"/>
    <w:rsid w:val="00EB6FEC"/>
    <w:rsid w:val="00EB764A"/>
    <w:rsid w:val="00EC055C"/>
    <w:rsid w:val="00EC0E3B"/>
    <w:rsid w:val="00ED0C57"/>
    <w:rsid w:val="00ED6927"/>
    <w:rsid w:val="00ED7562"/>
    <w:rsid w:val="00EE47F3"/>
    <w:rsid w:val="00EE62E4"/>
    <w:rsid w:val="00EE6698"/>
    <w:rsid w:val="00EE72D0"/>
    <w:rsid w:val="00EE7769"/>
    <w:rsid w:val="00EF10E3"/>
    <w:rsid w:val="00EF26D2"/>
    <w:rsid w:val="00EF4E49"/>
    <w:rsid w:val="00EF52B1"/>
    <w:rsid w:val="00EF56CE"/>
    <w:rsid w:val="00F00F21"/>
    <w:rsid w:val="00F05407"/>
    <w:rsid w:val="00F105AA"/>
    <w:rsid w:val="00F1200B"/>
    <w:rsid w:val="00F36531"/>
    <w:rsid w:val="00F36569"/>
    <w:rsid w:val="00F410F6"/>
    <w:rsid w:val="00F43506"/>
    <w:rsid w:val="00F4504B"/>
    <w:rsid w:val="00F50C0E"/>
    <w:rsid w:val="00F52CED"/>
    <w:rsid w:val="00F54579"/>
    <w:rsid w:val="00F56245"/>
    <w:rsid w:val="00F61E2B"/>
    <w:rsid w:val="00F66DAB"/>
    <w:rsid w:val="00F670E3"/>
    <w:rsid w:val="00F67785"/>
    <w:rsid w:val="00F7166F"/>
    <w:rsid w:val="00F71E07"/>
    <w:rsid w:val="00F7259F"/>
    <w:rsid w:val="00F74B58"/>
    <w:rsid w:val="00F94FF4"/>
    <w:rsid w:val="00F968B7"/>
    <w:rsid w:val="00F97503"/>
    <w:rsid w:val="00FA1B5B"/>
    <w:rsid w:val="00FA3FFC"/>
    <w:rsid w:val="00FA6287"/>
    <w:rsid w:val="00FA7D60"/>
    <w:rsid w:val="00FB2018"/>
    <w:rsid w:val="00FB21F0"/>
    <w:rsid w:val="00FB3D18"/>
    <w:rsid w:val="00FB4BBD"/>
    <w:rsid w:val="00FB542E"/>
    <w:rsid w:val="00FC4918"/>
    <w:rsid w:val="00FC527A"/>
    <w:rsid w:val="00FD3E76"/>
    <w:rsid w:val="00FE5E59"/>
    <w:rsid w:val="00FF0B29"/>
    <w:rsid w:val="00FF1450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94D7DD"/>
  <w15:docId w15:val="{E0C0701B-FCAB-4B3E-B4C7-7DECE9B7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7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771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2B3771"/>
    <w:pPr>
      <w:ind w:leftChars="400" w:left="840"/>
    </w:pPr>
  </w:style>
  <w:style w:type="table" w:styleId="a5">
    <w:name w:val="Table Grid"/>
    <w:basedOn w:val="a1"/>
    <w:uiPriority w:val="59"/>
    <w:rsid w:val="00E5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D535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3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36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2C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2CBC"/>
  </w:style>
  <w:style w:type="paragraph" w:styleId="ab">
    <w:name w:val="footer"/>
    <w:basedOn w:val="a"/>
    <w:link w:val="ac"/>
    <w:uiPriority w:val="99"/>
    <w:unhideWhenUsed/>
    <w:rsid w:val="00D62C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906">
                  <w:marLeft w:val="450"/>
                  <w:marRight w:val="45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941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1859">
                  <w:marLeft w:val="450"/>
                  <w:marRight w:val="45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5C3B-4D76-42BA-8C60-672B7920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4</cp:revision>
  <cp:lastPrinted>2015-05-28T23:31:00Z</cp:lastPrinted>
  <dcterms:created xsi:type="dcterms:W3CDTF">2020-03-23T05:21:00Z</dcterms:created>
  <dcterms:modified xsi:type="dcterms:W3CDTF">2022-03-03T12:02:00Z</dcterms:modified>
</cp:coreProperties>
</file>